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sidR="0082543C">
        <w:rPr>
          <w:rFonts w:ascii="Times New Roman" w:hAnsi="Times New Roman" w:hint="eastAsia"/>
        </w:rPr>
        <w:t>とは，気になるリポジトリをブックマークできる機能である．他者から</w:t>
      </w:r>
      <w:r w:rsidR="0082543C">
        <w:rPr>
          <w:rFonts w:ascii="Times New Roman" w:hAnsi="Times New Roman" w:hint="eastAsia"/>
        </w:rPr>
        <w:t>Star</w:t>
      </w:r>
      <w:r w:rsidR="00304805">
        <w:rPr>
          <w:rFonts w:ascii="Times New Roman" w:hAnsi="Times New Roman" w:hint="eastAsia"/>
        </w:rPr>
        <w:t>を押</w:t>
      </w:r>
      <w:r w:rsidR="0082543C">
        <w:rPr>
          <w:rFonts w:ascii="Times New Roman" w:hAnsi="Times New Roman" w:hint="eastAsia"/>
        </w:rPr>
        <w:t>された数を</w:t>
      </w:r>
      <w:r w:rsidR="0082543C">
        <w:rPr>
          <w:rFonts w:ascii="Times New Roman" w:hAnsi="Times New Roman" w:hint="eastAsia"/>
        </w:rPr>
        <w:t>Star</w:t>
      </w:r>
      <w:r w:rsidR="0082543C">
        <w:rPr>
          <w:rFonts w:ascii="Times New Roman" w:hAnsi="Times New Roman" w:hint="eastAsia"/>
        </w:rPr>
        <w:t>数と</w:t>
      </w:r>
      <w:r w:rsidR="00C92351">
        <w:rPr>
          <w:rFonts w:ascii="Times New Roman" w:hAnsi="Times New Roman" w:hint="eastAsia"/>
        </w:rPr>
        <w:t>し，</w:t>
      </w:r>
      <w:r w:rsidR="00C92351">
        <w:rPr>
          <w:rFonts w:ascii="Times New Roman" w:hAnsi="Times New Roman" w:hint="eastAsia"/>
        </w:rPr>
        <w:t>Star</w:t>
      </w:r>
      <w:r w:rsidR="009F151C">
        <w:rPr>
          <w:rFonts w:ascii="Times New Roman" w:hAnsi="Times New Roman" w:hint="eastAsia"/>
        </w:rPr>
        <w:t>数が多いリポジトリは人気が高いことを示している．本研究では</w:t>
      </w:r>
      <w:r w:rsidR="00FB0A54">
        <w:rPr>
          <w:rFonts w:ascii="Times New Roman" w:hAnsi="Times New Roman" w:hint="eastAsia"/>
        </w:rPr>
        <w:t>，</w:t>
      </w:r>
      <w:r w:rsidR="00AD3C06">
        <w:rPr>
          <w:rFonts w:ascii="Times New Roman" w:hAnsi="Times New Roman" w:hint="eastAsia"/>
        </w:rPr>
        <w:t>Star</w:t>
      </w:r>
      <w:r>
        <w:rPr>
          <w:rFonts w:ascii="Times New Roman" w:hAnsi="Times New Roman" w:hint="eastAsia"/>
        </w:rPr>
        <w:t>数を</w:t>
      </w:r>
      <w:r w:rsidR="00B82706">
        <w:rPr>
          <w:rFonts w:ascii="Times New Roman" w:hAnsi="Times New Roman" w:hint="eastAsia"/>
        </w:rPr>
        <w:t>基準にプロジェクトを選択し，</w:t>
      </w:r>
      <w:r>
        <w:rPr>
          <w:rFonts w:ascii="Times New Roman" w:hAnsi="Times New Roman" w:hint="eastAsia"/>
        </w:rPr>
        <w:t>調査</w:t>
      </w:r>
      <w:r w:rsidR="00B82706">
        <w:rPr>
          <w:rFonts w:ascii="Times New Roman" w:hAnsi="Times New Roman" w:hint="eastAsia"/>
        </w:rPr>
        <w:t>を</w:t>
      </w:r>
      <w:r>
        <w:rPr>
          <w:rFonts w:ascii="Times New Roman" w:hAnsi="Times New Roman" w:hint="eastAsia"/>
        </w:rPr>
        <w:t>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EB1D33">
        <w:rPr>
          <w:rFonts w:ascii="Times New Roman" w:hAnsi="Times New Roman" w:hint="eastAsia"/>
        </w:rPr>
        <w:t>する作業指示書</w:t>
      </w:r>
      <w:r w:rsidR="00827569">
        <w:rPr>
          <w:rFonts w:ascii="Times New Roman" w:hAnsi="Times New Roman" w:hint="eastAsia"/>
        </w:rPr>
        <w:t>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B40A16"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C92351">
        <w:rPr>
          <w:rFonts w:ascii="Times New Roman" w:hAnsi="Times New Roman" w:hint="eastAsia"/>
        </w:rPr>
        <w:t>対象とし，プロジェクト成功の成否</w:t>
      </w:r>
      <w:r w:rsidR="00B40A16">
        <w:rPr>
          <w:rFonts w:ascii="Times New Roman" w:hAnsi="Times New Roman" w:hint="eastAsia"/>
        </w:rPr>
        <w:t>を</w:t>
      </w:r>
      <w:r w:rsidR="00C92351">
        <w:rPr>
          <w:rFonts w:ascii="Times New Roman" w:hAnsi="Times New Roman" w:hint="eastAsia"/>
        </w:rPr>
        <w:t>調査する</w:t>
      </w:r>
      <w:r w:rsidR="00B40A16">
        <w:rPr>
          <w:rFonts w:ascii="Times New Roman" w:hAnsi="Times New Roman" w:hint="eastAsia"/>
        </w:rPr>
        <w:t>．調査後，</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1A3FEF">
        <w:rPr>
          <w:rFonts w:ascii="Times New Roman" w:hAnsi="Times New Roman" w:hint="eastAsia"/>
        </w:rPr>
        <w:t>成功の成否に関連するパターン</w:t>
      </w:r>
      <w:r w:rsidR="00B40A16">
        <w:rPr>
          <w:rFonts w:ascii="Times New Roman" w:hAnsi="Times New Roman" w:hint="eastAsia"/>
        </w:rPr>
        <w:t>を発見する．</w:t>
      </w:r>
      <w:bookmarkStart w:id="0" w:name="_GoBack"/>
      <w:bookmarkEnd w:id="0"/>
    </w:p>
    <w:p w:rsidR="00D24887" w:rsidRDefault="00D24887" w:rsidP="00CB7EC8">
      <w:pPr>
        <w:rPr>
          <w:rFonts w:ascii="Times New Roman" w:hAnsi="Times New Roman"/>
        </w:rPr>
      </w:pPr>
      <w:r>
        <w:rPr>
          <w:rFonts w:ascii="Times New Roman" w:hAnsi="Times New Roman" w:hint="eastAsia"/>
        </w:rPr>
        <w:lastRenderedPageBreak/>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577DB3" w:rsidRDefault="004B450C" w:rsidP="00474E73">
      <w:pPr>
        <w:rPr>
          <w:rFonts w:ascii="Times New Roman" w:hAnsi="Times New Roman"/>
        </w:rPr>
      </w:pPr>
      <w:r>
        <w:rPr>
          <w:rFonts w:ascii="Times New Roman" w:hAnsi="Times New Roman" w:hint="eastAsia"/>
        </w:rPr>
        <w:t xml:space="preserve">　</w:t>
      </w:r>
      <w:r w:rsidR="00881102">
        <w:rPr>
          <w:rFonts w:ascii="Times New Roman" w:hAnsi="Times New Roman" w:hint="eastAsia"/>
        </w:rPr>
        <w:t>本研究では，</w:t>
      </w:r>
      <w:r w:rsidR="00881102">
        <w:rPr>
          <w:rFonts w:ascii="Times New Roman" w:hAnsi="Times New Roman" w:hint="eastAsia"/>
        </w:rPr>
        <w:t>Star</w:t>
      </w:r>
      <w:r w:rsidR="00881102">
        <w:rPr>
          <w:rFonts w:ascii="Times New Roman" w:hAnsi="Times New Roman" w:hint="eastAsia"/>
        </w:rPr>
        <w:t>数がプロジェクトの成功要因であると仮定する．</w:t>
      </w:r>
      <w:r w:rsidR="00F41745">
        <w:rPr>
          <w:rFonts w:ascii="Times New Roman" w:hAnsi="Times New Roman" w:hint="eastAsia"/>
        </w:rPr>
        <w:t>この仮定の真偽を</w:t>
      </w:r>
      <w:r w:rsidR="002239AC">
        <w:rPr>
          <w:rFonts w:ascii="Times New Roman" w:hAnsi="Times New Roman" w:hint="eastAsia"/>
        </w:rPr>
        <w:t>検証する</w:t>
      </w:r>
      <w:r w:rsidR="00F41745">
        <w:rPr>
          <w:rFonts w:ascii="Times New Roman" w:hAnsi="Times New Roman" w:hint="eastAsia"/>
        </w:rPr>
        <w:t>ため，</w:t>
      </w:r>
      <w:r w:rsidR="008F4D3A">
        <w:rPr>
          <w:rFonts w:ascii="Times New Roman" w:hAnsi="Times New Roman" w:hint="eastAsia"/>
        </w:rPr>
        <w:t>100</w:t>
      </w:r>
      <w:r w:rsidR="008F4D3A">
        <w:rPr>
          <w:rFonts w:ascii="Times New Roman" w:hAnsi="Times New Roman" w:hint="eastAsia"/>
        </w:rPr>
        <w:t>件のプロジェクトから</w:t>
      </w:r>
      <w:r w:rsidR="002239AC">
        <w:rPr>
          <w:rFonts w:ascii="Times New Roman" w:hAnsi="Times New Roman" w:hint="eastAsia"/>
        </w:rPr>
        <w:t>Star</w:t>
      </w:r>
      <w:r w:rsidR="002239AC">
        <w:rPr>
          <w:rFonts w:ascii="Times New Roman" w:hAnsi="Times New Roman" w:hint="eastAsia"/>
        </w:rPr>
        <w:t>数と</w:t>
      </w:r>
      <w:r w:rsidR="00351F99">
        <w:rPr>
          <w:rFonts w:ascii="Times New Roman" w:hAnsi="Times New Roman" w:hint="eastAsia"/>
        </w:rPr>
        <w:t>リリースされたソフトウェアのバージョンを取得</w:t>
      </w:r>
      <w:r w:rsidR="003F43F8">
        <w:rPr>
          <w:rFonts w:ascii="Times New Roman" w:hAnsi="Times New Roman" w:hint="eastAsia"/>
        </w:rPr>
        <w:t>し，相関関係を調査する．</w:t>
      </w:r>
      <w:r w:rsidR="00351F99">
        <w:rPr>
          <w:rFonts w:ascii="Times New Roman" w:hAnsi="Times New Roman" w:hint="eastAsia"/>
        </w:rPr>
        <w:t>成功の成否は，リリースされたソフトウェアのバージョンから判断する．</w:t>
      </w:r>
      <w:r w:rsidR="00351F99">
        <w:rPr>
          <w:rFonts w:ascii="Times New Roman" w:hAnsi="Times New Roman" w:hint="eastAsia"/>
        </w:rPr>
        <w:t>Ver. 1.0</w:t>
      </w:r>
      <w:r w:rsidR="00351F99">
        <w:rPr>
          <w:rFonts w:ascii="Times New Roman" w:hAnsi="Times New Roman" w:hint="eastAsia"/>
        </w:rPr>
        <w:t>以上をリリースしているプロジェクトを成功とし，</w:t>
      </w:r>
      <w:r w:rsidR="00351F99">
        <w:rPr>
          <w:rFonts w:ascii="Times New Roman" w:hAnsi="Times New Roman" w:hint="eastAsia"/>
        </w:rPr>
        <w:t>Ver. 1.0</w:t>
      </w:r>
      <w:r w:rsidR="00351F99">
        <w:rPr>
          <w:rFonts w:ascii="Times New Roman" w:hAnsi="Times New Roman" w:hint="eastAsia"/>
        </w:rPr>
        <w:t>未満でリリースが止まっているプロジェクトを失敗とする．</w:t>
      </w:r>
    </w:p>
    <w:p w:rsidR="00474E73" w:rsidRDefault="00577DB3" w:rsidP="00577DB3">
      <w:pPr>
        <w:ind w:firstLineChars="100" w:firstLine="212"/>
        <w:rPr>
          <w:rFonts w:ascii="Times New Roman" w:hAnsi="Times New Roman"/>
        </w:rPr>
      </w:pPr>
      <w:r>
        <w:rPr>
          <w:rFonts w:ascii="Times New Roman" w:hAnsi="Times New Roman" w:hint="eastAsia"/>
        </w:rPr>
        <w:t>プロジェクトの</w:t>
      </w:r>
      <w:r w:rsidR="001A3FEF">
        <w:rPr>
          <w:rFonts w:ascii="Times New Roman" w:hAnsi="Times New Roman" w:hint="eastAsia"/>
        </w:rPr>
        <w:t>分類</w:t>
      </w:r>
      <w:r>
        <w:rPr>
          <w:rFonts w:ascii="Times New Roman" w:hAnsi="Times New Roman" w:hint="eastAsia"/>
        </w:rPr>
        <w:t>に</w:t>
      </w:r>
      <w:r w:rsidR="001A3FEF">
        <w:rPr>
          <w:rFonts w:ascii="Times New Roman" w:hAnsi="Times New Roman" w:hint="eastAsia"/>
        </w:rPr>
        <w:t>は</w:t>
      </w:r>
      <w:r w:rsidR="001A3FEF">
        <w:rPr>
          <w:rFonts w:ascii="Times New Roman" w:hAnsi="Times New Roman" w:hint="eastAsia"/>
        </w:rPr>
        <w:t>Issues</w:t>
      </w:r>
      <w:r w:rsidR="00881102">
        <w:rPr>
          <w:rFonts w:ascii="Times New Roman" w:hAnsi="Times New Roman" w:hint="eastAsia"/>
        </w:rPr>
        <w:t>を</w:t>
      </w:r>
      <w:r w:rsidR="002239AC">
        <w:rPr>
          <w:rFonts w:ascii="Times New Roman" w:hAnsi="Times New Roman" w:hint="eastAsia"/>
        </w:rPr>
        <w:t>利用</w:t>
      </w:r>
      <w:r w:rsidR="00881102">
        <w:rPr>
          <w:rFonts w:ascii="Times New Roman" w:hAnsi="Times New Roman" w:hint="eastAsia"/>
        </w:rPr>
        <w:t>する．</w:t>
      </w:r>
      <w:r w:rsidR="00D47ED7">
        <w:rPr>
          <w:rFonts w:ascii="Times New Roman" w:hAnsi="Times New Roman" w:hint="eastAsia"/>
        </w:rPr>
        <w:t>Issue</w:t>
      </w:r>
      <w:r w:rsidR="008C3DB1">
        <w:rPr>
          <w:rFonts w:ascii="Times New Roman" w:hAnsi="Times New Roman" w:hint="eastAsia"/>
        </w:rPr>
        <w:t>s</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は</w:t>
      </w:r>
      <w:r w:rsidR="004B450C">
        <w:rPr>
          <w:rFonts w:ascii="Times New Roman" w:hAnsi="Times New Roman" w:hint="eastAsia"/>
        </w:rPr>
        <w:t>GitHub</w:t>
      </w:r>
      <w:r w:rsidR="004B450C">
        <w:rPr>
          <w:rFonts w:ascii="Times New Roman" w:hAnsi="Times New Roman" w:hint="eastAsia"/>
        </w:rPr>
        <w:t>内の</w:t>
      </w:r>
      <w:r w:rsidR="00AD3C06">
        <w:rPr>
          <w:rFonts w:ascii="Times New Roman" w:hAnsi="Times New Roman" w:hint="eastAsia"/>
        </w:rPr>
        <w:t>Star</w:t>
      </w:r>
      <w:r w:rsidR="004B450C">
        <w:rPr>
          <w:rFonts w:ascii="Times New Roman" w:hAnsi="Times New Roman" w:hint="eastAsia"/>
        </w:rPr>
        <w:t>数ランキング上位</w:t>
      </w:r>
      <w:r w:rsidR="004B450C">
        <w:rPr>
          <w:rFonts w:ascii="Times New Roman" w:hAnsi="Times New Roman" w:hint="eastAsia"/>
        </w:rPr>
        <w:t>50</w:t>
      </w:r>
      <w:r w:rsidR="004B450C">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sidR="004B450C">
        <w:rPr>
          <w:rFonts w:ascii="Times New Roman" w:hAnsi="Times New Roman" w:hint="eastAsia"/>
        </w:rPr>
        <w:t>から</w:t>
      </w:r>
      <w:r w:rsidR="002F3E80">
        <w:rPr>
          <w:rFonts w:ascii="Times New Roman" w:hAnsi="Times New Roman" w:hint="eastAsia"/>
        </w:rPr>
        <w:t>，</w:t>
      </w:r>
      <w:r w:rsidR="004B450C">
        <w:rPr>
          <w:rFonts w:ascii="Times New Roman" w:hAnsi="Times New Roman" w:hint="eastAsia"/>
        </w:rPr>
        <w:t>API</w:t>
      </w:r>
      <w:r>
        <w:rPr>
          <w:rFonts w:ascii="Times New Roman" w:hAnsi="Times New Roman" w:hint="eastAsia"/>
        </w:rPr>
        <w:t>を用いて取得</w:t>
      </w:r>
      <w:r w:rsidR="004B450C">
        <w:rPr>
          <w:rFonts w:ascii="Times New Roman" w:hAnsi="Times New Roman" w:hint="eastAsia"/>
        </w:rPr>
        <w:t>する．</w:t>
      </w:r>
      <w:r>
        <w:rPr>
          <w:rFonts w:ascii="Times New Roman" w:hAnsi="Times New Roman" w:hint="eastAsia"/>
        </w:rPr>
        <w:t>取得</w:t>
      </w:r>
      <w:r w:rsidR="007A1508">
        <w:rPr>
          <w:rFonts w:ascii="Times New Roman" w:hAnsi="Times New Roman" w:hint="eastAsia"/>
        </w:rPr>
        <w:t>する</w:t>
      </w:r>
      <w:r w:rsidR="00CA6F18">
        <w:rPr>
          <w:rFonts w:ascii="Times New Roman" w:hAnsi="Times New Roman" w:hint="eastAsia"/>
        </w:rPr>
        <w:t>Issue</w:t>
      </w:r>
      <w:r w:rsidR="008C3DB1">
        <w:rPr>
          <w:rFonts w:ascii="Times New Roman" w:hAnsi="Times New Roman" w:hint="eastAsia"/>
        </w:rPr>
        <w:t>s</w:t>
      </w:r>
      <w:r w:rsidR="007A1508">
        <w:rPr>
          <w:rFonts w:ascii="Times New Roman" w:hAnsi="Times New Roman" w:hint="eastAsia"/>
        </w:rPr>
        <w:t>は</w:t>
      </w:r>
      <w:proofErr w:type="spellStart"/>
      <w:r w:rsidR="00CA6F18" w:rsidRPr="00CA6F18">
        <w:rPr>
          <w:rFonts w:ascii="Times New Roman" w:hAnsi="Times New Roman" w:hint="eastAsia"/>
        </w:rPr>
        <w:t>OpenIssue</w:t>
      </w:r>
      <w:r w:rsidR="008C3DB1">
        <w:rPr>
          <w:rFonts w:ascii="Times New Roman" w:hAnsi="Times New Roman" w:hint="eastAsia"/>
        </w:rPr>
        <w:t>s</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w:t>
      </w:r>
      <w:r w:rsidR="008C3DB1">
        <w:rPr>
          <w:rFonts w:ascii="Times New Roman" w:hAnsi="Times New Roman" w:hint="eastAsia"/>
        </w:rPr>
        <w:t>d</w:t>
      </w:r>
      <w:r w:rsidR="00CA6F18">
        <w:rPr>
          <w:rFonts w:ascii="Times New Roman" w:hAnsi="Times New Roman" w:hint="eastAsia"/>
        </w:rPr>
        <w:t>Issue</w:t>
      </w:r>
      <w:r w:rsidR="008C3DB1">
        <w:rPr>
          <w:rFonts w:ascii="Times New Roman" w:hAnsi="Times New Roman" w:hint="eastAsia"/>
        </w:rPr>
        <w:t>s</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w:t>
      </w:r>
      <w:r>
        <w:rPr>
          <w:rFonts w:ascii="Times New Roman" w:hAnsi="Times New Roman"/>
        </w:rPr>
        <w:t xml:space="preserve"> </w:t>
      </w:r>
    </w:p>
    <w:p w:rsidR="00351F99" w:rsidRDefault="00577DB3" w:rsidP="00577DB3">
      <w:pPr>
        <w:ind w:firstLineChars="100" w:firstLine="212"/>
        <w:rPr>
          <w:rFonts w:ascii="Times New Roman" w:hAnsi="Times New Roman"/>
        </w:rPr>
      </w:pPr>
      <w:r>
        <w:rPr>
          <w:rFonts w:ascii="Times New Roman" w:hAnsi="Times New Roman" w:hint="eastAsia"/>
        </w:rPr>
        <w:t>分類に</w:t>
      </w:r>
      <w:r w:rsidR="00351F99">
        <w:rPr>
          <w:rFonts w:ascii="Times New Roman" w:hAnsi="Times New Roman" w:hint="eastAsia"/>
        </w:rPr>
        <w:t>使用</w:t>
      </w:r>
      <w:r w:rsidR="006E6D81">
        <w:rPr>
          <w:rFonts w:ascii="Times New Roman" w:hAnsi="Times New Roman" w:hint="eastAsia"/>
        </w:rPr>
        <w:t>する</w:t>
      </w:r>
      <w:r w:rsidR="00351F99">
        <w:rPr>
          <w:rFonts w:ascii="Times New Roman" w:hAnsi="Times New Roman" w:hint="eastAsia"/>
        </w:rPr>
        <w:t>解析手法は，階層クラスター分析と非階層クラスター分析，自己組織化マップである．その変数は，時系列データにフィットする線形式の係数と</w:t>
      </w:r>
      <w:r w:rsidR="00351F99">
        <w:rPr>
          <w:rFonts w:ascii="Times New Roman" w:hAnsi="Times New Roman" w:hint="eastAsia"/>
        </w:rPr>
        <w:t>Issues</w:t>
      </w:r>
      <w:r w:rsidR="00351F99">
        <w:rPr>
          <w:rFonts w:ascii="Times New Roman" w:hAnsi="Times New Roman" w:hint="eastAsia"/>
        </w:rPr>
        <w:t>の数，</w:t>
      </w:r>
      <w:r w:rsidR="00351F99">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351F99">
        <w:rPr>
          <w:rFonts w:ascii="Times New Roman" w:hAnsi="Times New Roman" w:hint="eastAsia"/>
        </w:rPr>
        <w:t>までの</w:t>
      </w:r>
      <w:r w:rsidR="00002605">
        <w:rPr>
          <w:rFonts w:ascii="Times New Roman" w:hAnsi="Times New Roman" w:hint="eastAsia"/>
        </w:rPr>
        <w:t>所要時間</w:t>
      </w:r>
      <w:r w:rsidR="00351F99">
        <w:rPr>
          <w:rFonts w:ascii="Times New Roman" w:hAnsi="Times New Roman" w:hint="eastAsia"/>
        </w:rPr>
        <w:t>の平均と標準偏差である．</w:t>
      </w:r>
      <w:r w:rsidR="000B2B0A">
        <w:rPr>
          <w:rFonts w:ascii="Times New Roman" w:hAnsi="Times New Roman" w:hint="eastAsia"/>
        </w:rPr>
        <w:t>分類結果から，成功の成否に関連するパターンを発見する．</w:t>
      </w:r>
    </w:p>
    <w:p w:rsidR="001E556A" w:rsidRPr="0074352E" w:rsidRDefault="001E556A" w:rsidP="00474E73">
      <w:pPr>
        <w:rPr>
          <w:rFonts w:ascii="Times New Roman" w:hAnsi="Times New Roman"/>
        </w:rPr>
      </w:pPr>
    </w:p>
    <w:p w:rsidR="00652AEA" w:rsidRDefault="0011387C"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05356E">
        <w:rPr>
          <w:rFonts w:ascii="Times New Roman" w:hAnsi="Times New Roman" w:hint="eastAsia"/>
        </w:rPr>
        <w:t xml:space="preserve">　</w:t>
      </w:r>
      <w:r w:rsidR="003463F5">
        <w:rPr>
          <w:rFonts w:ascii="Times New Roman" w:hAnsi="Times New Roman" w:hint="eastAsia"/>
        </w:rPr>
        <w:t>結果</w:t>
      </w:r>
      <w:r w:rsidR="0005356E">
        <w:rPr>
          <w:rFonts w:ascii="Times New Roman" w:hAnsi="Times New Roman" w:hint="eastAsia"/>
        </w:rPr>
        <w:t>・考察</w:t>
      </w:r>
    </w:p>
    <w:p w:rsidR="00975F3C" w:rsidRDefault="00652AEA" w:rsidP="0005356E">
      <w:pPr>
        <w:rPr>
          <w:rFonts w:ascii="Times New Roman" w:hAnsi="Times New Roman"/>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8C3DB1">
        <w:rPr>
          <w:rFonts w:ascii="Times New Roman" w:hAnsi="Times New Roman" w:hint="eastAsia"/>
        </w:rPr>
        <w:t>s</w:t>
      </w:r>
      <w:r w:rsidR="00275CA3">
        <w:rPr>
          <w:rFonts w:ascii="Times New Roman" w:hAnsi="Times New Roman" w:hint="eastAsia"/>
        </w:rPr>
        <w:t>データ</w:t>
      </w:r>
      <w:r w:rsidR="008A6582">
        <w:rPr>
          <w:rFonts w:ascii="Times New Roman" w:hAnsi="Times New Roman" w:hint="eastAsia"/>
        </w:rPr>
        <w:t>を</w:t>
      </w:r>
      <w:r w:rsidR="00F55009">
        <w:rPr>
          <w:rFonts w:ascii="Times New Roman" w:hAnsi="Times New Roman" w:hint="eastAsia"/>
        </w:rPr>
        <w:t>時系列解析し，</w:t>
      </w:r>
      <w:r w:rsidR="00975F3C" w:rsidRPr="00975F3C">
        <w:rPr>
          <w:rFonts w:ascii="Times New Roman" w:hAnsi="Times New Roman" w:hint="eastAsia"/>
        </w:rPr>
        <w:t>成功の成否に関連するパターン</w:t>
      </w:r>
      <w:r w:rsidR="00F55009">
        <w:rPr>
          <w:rFonts w:ascii="Times New Roman" w:hAnsi="Times New Roman" w:hint="eastAsia"/>
        </w:rPr>
        <w:t>を発見した</w:t>
      </w:r>
      <w:r w:rsidR="00F879FB">
        <w:rPr>
          <w:rFonts w:ascii="Times New Roman" w:hAnsi="Times New Roman" w:hint="eastAsia"/>
        </w:rPr>
        <w:t>．</w:t>
      </w:r>
      <w:r w:rsidR="00832EE1">
        <w:rPr>
          <w:rFonts w:ascii="Times New Roman" w:hAnsi="Times New Roman" w:hint="eastAsia"/>
        </w:rPr>
        <w:t>成功している</w:t>
      </w:r>
      <w:r w:rsidR="001035B2">
        <w:rPr>
          <w:rFonts w:ascii="Times New Roman" w:hAnsi="Times New Roman" w:hint="eastAsia"/>
        </w:rPr>
        <w:t>プロジェクト</w:t>
      </w:r>
      <w:r w:rsidR="00C25B69">
        <w:rPr>
          <w:rFonts w:ascii="Times New Roman" w:hAnsi="Times New Roman" w:hint="eastAsia"/>
        </w:rPr>
        <w:t>には</w:t>
      </w:r>
      <w:r w:rsidR="001035B2">
        <w:rPr>
          <w:rFonts w:ascii="Times New Roman" w:hAnsi="Times New Roman" w:hint="eastAsia"/>
        </w:rPr>
        <w:t>Star</w:t>
      </w:r>
      <w:r w:rsidR="001035B2">
        <w:rPr>
          <w:rFonts w:ascii="Times New Roman" w:hAnsi="Times New Roman" w:hint="eastAsia"/>
        </w:rPr>
        <w:t>数が多く，</w:t>
      </w:r>
      <w:r w:rsidR="001035B2">
        <w:rPr>
          <w:rFonts w:ascii="Times New Roman" w:hAnsi="Times New Roman" w:hint="eastAsia"/>
        </w:rPr>
        <w:t>Issue</w:t>
      </w:r>
      <w:r w:rsidR="008C3DB1">
        <w:rPr>
          <w:rFonts w:ascii="Times New Roman" w:hAnsi="Times New Roman" w:hint="eastAsia"/>
        </w:rPr>
        <w:t>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w:t>
      </w:r>
      <w:r w:rsidR="001035B2">
        <w:rPr>
          <w:rFonts w:ascii="Times New Roman" w:hAnsi="Times New Roman" w:hint="eastAsia"/>
        </w:rPr>
        <w:t>が短い</w:t>
      </w:r>
      <w:r w:rsidR="00C25B69">
        <w:rPr>
          <w:rFonts w:ascii="Times New Roman" w:hAnsi="Times New Roman" w:hint="eastAsia"/>
        </w:rPr>
        <w:t>という共通点が見られた．また，</w:t>
      </w:r>
      <w:r w:rsidR="001035B2">
        <w:rPr>
          <w:rFonts w:ascii="Times New Roman" w:hAnsi="Times New Roman" w:hint="eastAsia"/>
        </w:rPr>
        <w:t>失敗しているプロジェクト</w:t>
      </w:r>
      <w:r w:rsidR="00C25B69">
        <w:rPr>
          <w:rFonts w:ascii="Times New Roman" w:hAnsi="Times New Roman" w:hint="eastAsia"/>
        </w:rPr>
        <w:t>に</w:t>
      </w:r>
      <w:r w:rsidR="001035B2">
        <w:rPr>
          <w:rFonts w:ascii="Times New Roman" w:hAnsi="Times New Roman" w:hint="eastAsia"/>
        </w:rPr>
        <w:t>は</w:t>
      </w:r>
      <w:r w:rsidR="00027E4C">
        <w:rPr>
          <w:rFonts w:ascii="Times New Roman" w:hAnsi="Times New Roman" w:hint="eastAsia"/>
        </w:rPr>
        <w:t>Star</w:t>
      </w:r>
      <w:r w:rsidR="00027E4C">
        <w:rPr>
          <w:rFonts w:ascii="Times New Roman" w:hAnsi="Times New Roman" w:hint="eastAsia"/>
        </w:rPr>
        <w:t>数が少なく，</w:t>
      </w:r>
      <w:r w:rsidR="00027E4C">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w:t>
      </w:r>
      <w:r w:rsidR="00027E4C">
        <w:rPr>
          <w:rFonts w:ascii="Times New Roman" w:hAnsi="Times New Roman" w:hint="eastAsia"/>
        </w:rPr>
        <w:t>が長いという共通点が見られた．</w:t>
      </w:r>
    </w:p>
    <w:p w:rsidR="000556B9" w:rsidRDefault="000556B9" w:rsidP="0005356E">
      <w:pPr>
        <w:rPr>
          <w:rFonts w:ascii="Times New Roman" w:hAnsi="Times New Roman"/>
        </w:rPr>
      </w:pPr>
      <w:r>
        <w:rPr>
          <w:rFonts w:ascii="Times New Roman" w:hAnsi="Times New Roman" w:hint="eastAsia"/>
        </w:rPr>
        <w:t xml:space="preserve">　</w:t>
      </w:r>
      <w:r>
        <w:rPr>
          <w:rFonts w:ascii="Times New Roman" w:hAnsi="Times New Roman" w:hint="eastAsia"/>
        </w:rPr>
        <w:t>Issues</w:t>
      </w:r>
      <w:r w:rsidR="000F6553">
        <w:rPr>
          <w:rFonts w:ascii="Times New Roman" w:hAnsi="Times New Roman" w:hint="eastAsia"/>
        </w:rPr>
        <w:t>を</w:t>
      </w:r>
      <w:r w:rsidR="00002605">
        <w:rPr>
          <w:rFonts w:ascii="Times New Roman" w:hAnsi="Times New Roman" w:hint="eastAsia"/>
        </w:rPr>
        <w:t>完了</w:t>
      </w:r>
      <w:r w:rsidR="000F6553">
        <w:rPr>
          <w:rFonts w:ascii="Times New Roman" w:hAnsi="Times New Roman" w:hint="eastAsia"/>
        </w:rPr>
        <w:t>する</w:t>
      </w:r>
      <w:r w:rsidR="00002605">
        <w:rPr>
          <w:rFonts w:ascii="Times New Roman" w:hAnsi="Times New Roman" w:hint="eastAsia"/>
        </w:rPr>
        <w:t>までの所要時間が</w:t>
      </w:r>
      <w:r w:rsidR="000F6553">
        <w:rPr>
          <w:rFonts w:ascii="Times New Roman" w:hAnsi="Times New Roman" w:hint="eastAsia"/>
        </w:rPr>
        <w:t>プロジェクト</w:t>
      </w:r>
      <w:r w:rsidR="00002605">
        <w:rPr>
          <w:rFonts w:ascii="Times New Roman" w:hAnsi="Times New Roman" w:hint="eastAsia"/>
        </w:rPr>
        <w:t>成功の成否に関連している理由</w:t>
      </w:r>
      <w:r>
        <w:rPr>
          <w:rFonts w:ascii="Times New Roman" w:hAnsi="Times New Roman" w:hint="eastAsia"/>
        </w:rPr>
        <w:t>は</w:t>
      </w:r>
      <w:r w:rsidR="00002605">
        <w:rPr>
          <w:rFonts w:ascii="Times New Roman" w:hAnsi="Times New Roman" w:hint="eastAsia"/>
        </w:rPr>
        <w:t>，</w:t>
      </w:r>
      <w:r w:rsidR="00002605">
        <w:rPr>
          <w:rFonts w:ascii="Times New Roman" w:hAnsi="Times New Roman" w:hint="eastAsia"/>
        </w:rPr>
        <w:t>Issues</w:t>
      </w:r>
      <w:r w:rsidR="00D1266E">
        <w:rPr>
          <w:rFonts w:ascii="Times New Roman" w:hAnsi="Times New Roman" w:hint="eastAsia"/>
        </w:rPr>
        <w:t>の完了の遅れがプロジェクトの進捗に関わるからであると考えられる</w:t>
      </w:r>
      <w:r w:rsidR="00E54B46">
        <w:rPr>
          <w:rFonts w:ascii="Times New Roman" w:hAnsi="Times New Roman" w:hint="eastAsia"/>
        </w:rPr>
        <w:t>．</w:t>
      </w:r>
      <w:r w:rsidR="00E54B46" w:rsidRPr="000556B9">
        <w:rPr>
          <w:rFonts w:ascii="Times New Roman" w:hAnsi="Times New Roman" w:hint="eastAsia"/>
        </w:rPr>
        <w:t xml:space="preserve"> </w:t>
      </w:r>
    </w:p>
    <w:p w:rsidR="00E54B46" w:rsidRPr="000556B9" w:rsidRDefault="00E54B46" w:rsidP="0005356E">
      <w:pPr>
        <w:rPr>
          <w:rFonts w:ascii="Times New Roman" w:hAnsi="Times New Roman"/>
        </w:rPr>
      </w:pPr>
    </w:p>
    <w:p w:rsidR="00652AEA" w:rsidRDefault="0005356E"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67" w:rsidRDefault="00F95F67" w:rsidP="00962F5D">
      <w:r>
        <w:separator/>
      </w:r>
    </w:p>
  </w:endnote>
  <w:endnote w:type="continuationSeparator" w:id="0">
    <w:p w:rsidR="00F95F67" w:rsidRDefault="00F95F67"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67" w:rsidRDefault="00F95F67" w:rsidP="00962F5D">
      <w:r>
        <w:separator/>
      </w:r>
    </w:p>
  </w:footnote>
  <w:footnote w:type="continuationSeparator" w:id="0">
    <w:p w:rsidR="00F95F67" w:rsidRDefault="00F95F67"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2605"/>
    <w:rsid w:val="0000342C"/>
    <w:rsid w:val="0001018F"/>
    <w:rsid w:val="00016BD2"/>
    <w:rsid w:val="00021229"/>
    <w:rsid w:val="00027E4C"/>
    <w:rsid w:val="000515E8"/>
    <w:rsid w:val="0005356E"/>
    <w:rsid w:val="000556B9"/>
    <w:rsid w:val="00055AE0"/>
    <w:rsid w:val="000633DA"/>
    <w:rsid w:val="00064640"/>
    <w:rsid w:val="00074994"/>
    <w:rsid w:val="00081C0D"/>
    <w:rsid w:val="00097EEF"/>
    <w:rsid w:val="000B1B1A"/>
    <w:rsid w:val="000B2B0A"/>
    <w:rsid w:val="000C376A"/>
    <w:rsid w:val="000C7E23"/>
    <w:rsid w:val="000D4827"/>
    <w:rsid w:val="000E7468"/>
    <w:rsid w:val="000F6553"/>
    <w:rsid w:val="000F6BFF"/>
    <w:rsid w:val="001035B2"/>
    <w:rsid w:val="0011387C"/>
    <w:rsid w:val="0012650F"/>
    <w:rsid w:val="0013258E"/>
    <w:rsid w:val="0014558C"/>
    <w:rsid w:val="00157A9C"/>
    <w:rsid w:val="00161786"/>
    <w:rsid w:val="001644EC"/>
    <w:rsid w:val="00171699"/>
    <w:rsid w:val="00190F30"/>
    <w:rsid w:val="00192710"/>
    <w:rsid w:val="001A020F"/>
    <w:rsid w:val="001A3FEF"/>
    <w:rsid w:val="001A4895"/>
    <w:rsid w:val="001C01BA"/>
    <w:rsid w:val="001C7C65"/>
    <w:rsid w:val="001E556A"/>
    <w:rsid w:val="001F3A6D"/>
    <w:rsid w:val="001F74CC"/>
    <w:rsid w:val="002001D2"/>
    <w:rsid w:val="00204879"/>
    <w:rsid w:val="00206830"/>
    <w:rsid w:val="002239AC"/>
    <w:rsid w:val="00227EAD"/>
    <w:rsid w:val="00241CBB"/>
    <w:rsid w:val="0024250B"/>
    <w:rsid w:val="00252EE0"/>
    <w:rsid w:val="00257D17"/>
    <w:rsid w:val="002626D5"/>
    <w:rsid w:val="002662E3"/>
    <w:rsid w:val="00275CA3"/>
    <w:rsid w:val="00291245"/>
    <w:rsid w:val="002A4B30"/>
    <w:rsid w:val="002A4CEE"/>
    <w:rsid w:val="002B3DE5"/>
    <w:rsid w:val="002B4058"/>
    <w:rsid w:val="002D38E7"/>
    <w:rsid w:val="002E1FD6"/>
    <w:rsid w:val="002F3E80"/>
    <w:rsid w:val="00304805"/>
    <w:rsid w:val="00315A98"/>
    <w:rsid w:val="0032592B"/>
    <w:rsid w:val="00336F77"/>
    <w:rsid w:val="0034105A"/>
    <w:rsid w:val="00343B11"/>
    <w:rsid w:val="003447EA"/>
    <w:rsid w:val="003463F5"/>
    <w:rsid w:val="00351F99"/>
    <w:rsid w:val="00371564"/>
    <w:rsid w:val="00384F3A"/>
    <w:rsid w:val="00386B28"/>
    <w:rsid w:val="003A03CA"/>
    <w:rsid w:val="003C1A45"/>
    <w:rsid w:val="003C683E"/>
    <w:rsid w:val="003C6878"/>
    <w:rsid w:val="003C7BA8"/>
    <w:rsid w:val="003D39E3"/>
    <w:rsid w:val="003D591F"/>
    <w:rsid w:val="003F3625"/>
    <w:rsid w:val="003F43F8"/>
    <w:rsid w:val="004043E5"/>
    <w:rsid w:val="00407CB3"/>
    <w:rsid w:val="00411319"/>
    <w:rsid w:val="00411B89"/>
    <w:rsid w:val="004154B2"/>
    <w:rsid w:val="00444DF0"/>
    <w:rsid w:val="0045498E"/>
    <w:rsid w:val="0045713D"/>
    <w:rsid w:val="00464723"/>
    <w:rsid w:val="00470C7F"/>
    <w:rsid w:val="00474E73"/>
    <w:rsid w:val="00491F69"/>
    <w:rsid w:val="00495C51"/>
    <w:rsid w:val="004A6274"/>
    <w:rsid w:val="004B450C"/>
    <w:rsid w:val="004F4D1E"/>
    <w:rsid w:val="004F6C17"/>
    <w:rsid w:val="00502B25"/>
    <w:rsid w:val="00523239"/>
    <w:rsid w:val="00540C7E"/>
    <w:rsid w:val="00550162"/>
    <w:rsid w:val="00554469"/>
    <w:rsid w:val="00555E4A"/>
    <w:rsid w:val="005564DB"/>
    <w:rsid w:val="00565BBF"/>
    <w:rsid w:val="00577DB3"/>
    <w:rsid w:val="00582EF8"/>
    <w:rsid w:val="005B7B91"/>
    <w:rsid w:val="005D5EE0"/>
    <w:rsid w:val="005E04DE"/>
    <w:rsid w:val="005E0626"/>
    <w:rsid w:val="005F5182"/>
    <w:rsid w:val="0060145D"/>
    <w:rsid w:val="0064435C"/>
    <w:rsid w:val="00650F76"/>
    <w:rsid w:val="00652AEA"/>
    <w:rsid w:val="00656974"/>
    <w:rsid w:val="00660FB0"/>
    <w:rsid w:val="0066770E"/>
    <w:rsid w:val="00675127"/>
    <w:rsid w:val="006A6ED5"/>
    <w:rsid w:val="006B0338"/>
    <w:rsid w:val="006B1885"/>
    <w:rsid w:val="006D4CFF"/>
    <w:rsid w:val="006E131D"/>
    <w:rsid w:val="006E2312"/>
    <w:rsid w:val="006E6D81"/>
    <w:rsid w:val="00702C71"/>
    <w:rsid w:val="00714584"/>
    <w:rsid w:val="00720646"/>
    <w:rsid w:val="0074352E"/>
    <w:rsid w:val="00744E5F"/>
    <w:rsid w:val="00751986"/>
    <w:rsid w:val="00762E4C"/>
    <w:rsid w:val="00767F41"/>
    <w:rsid w:val="007741EF"/>
    <w:rsid w:val="0077731A"/>
    <w:rsid w:val="007A1508"/>
    <w:rsid w:val="007E0D0F"/>
    <w:rsid w:val="007F62DF"/>
    <w:rsid w:val="007F775A"/>
    <w:rsid w:val="008133C9"/>
    <w:rsid w:val="00814767"/>
    <w:rsid w:val="0082543C"/>
    <w:rsid w:val="00827569"/>
    <w:rsid w:val="00832EE1"/>
    <w:rsid w:val="00846652"/>
    <w:rsid w:val="00875098"/>
    <w:rsid w:val="0087668A"/>
    <w:rsid w:val="00881102"/>
    <w:rsid w:val="00891D03"/>
    <w:rsid w:val="008A30D6"/>
    <w:rsid w:val="008A6114"/>
    <w:rsid w:val="008A6582"/>
    <w:rsid w:val="008C2ED0"/>
    <w:rsid w:val="008C3DB1"/>
    <w:rsid w:val="008C7AC8"/>
    <w:rsid w:val="008E44F7"/>
    <w:rsid w:val="008F4A6B"/>
    <w:rsid w:val="008F4D3A"/>
    <w:rsid w:val="0091558E"/>
    <w:rsid w:val="009204DA"/>
    <w:rsid w:val="009225E5"/>
    <w:rsid w:val="009226C3"/>
    <w:rsid w:val="00931711"/>
    <w:rsid w:val="00951CA7"/>
    <w:rsid w:val="00962F5D"/>
    <w:rsid w:val="00970309"/>
    <w:rsid w:val="00972B96"/>
    <w:rsid w:val="00975F3C"/>
    <w:rsid w:val="0097769C"/>
    <w:rsid w:val="00977BBA"/>
    <w:rsid w:val="009803EF"/>
    <w:rsid w:val="009C186B"/>
    <w:rsid w:val="009C2A14"/>
    <w:rsid w:val="009D691C"/>
    <w:rsid w:val="009E4AA5"/>
    <w:rsid w:val="009E7D63"/>
    <w:rsid w:val="009F151C"/>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23E2E"/>
    <w:rsid w:val="00B40A16"/>
    <w:rsid w:val="00B4270C"/>
    <w:rsid w:val="00B70290"/>
    <w:rsid w:val="00B7084A"/>
    <w:rsid w:val="00B735A2"/>
    <w:rsid w:val="00B7540C"/>
    <w:rsid w:val="00B8112D"/>
    <w:rsid w:val="00B82706"/>
    <w:rsid w:val="00BA23C5"/>
    <w:rsid w:val="00BA5B20"/>
    <w:rsid w:val="00BC0E70"/>
    <w:rsid w:val="00BD7240"/>
    <w:rsid w:val="00BE6A59"/>
    <w:rsid w:val="00BE7076"/>
    <w:rsid w:val="00BF15F7"/>
    <w:rsid w:val="00BF5BB4"/>
    <w:rsid w:val="00C01924"/>
    <w:rsid w:val="00C21D30"/>
    <w:rsid w:val="00C25B69"/>
    <w:rsid w:val="00C308F5"/>
    <w:rsid w:val="00C33816"/>
    <w:rsid w:val="00C360CE"/>
    <w:rsid w:val="00C441B3"/>
    <w:rsid w:val="00C47BFF"/>
    <w:rsid w:val="00C62BB2"/>
    <w:rsid w:val="00C64468"/>
    <w:rsid w:val="00C73259"/>
    <w:rsid w:val="00C74CF8"/>
    <w:rsid w:val="00C80134"/>
    <w:rsid w:val="00C865EA"/>
    <w:rsid w:val="00C92351"/>
    <w:rsid w:val="00CA6F18"/>
    <w:rsid w:val="00CB7EC8"/>
    <w:rsid w:val="00CB7FF4"/>
    <w:rsid w:val="00CD6DB9"/>
    <w:rsid w:val="00CE12A0"/>
    <w:rsid w:val="00CF3600"/>
    <w:rsid w:val="00CF6FA1"/>
    <w:rsid w:val="00D01308"/>
    <w:rsid w:val="00D11BDF"/>
    <w:rsid w:val="00D1266E"/>
    <w:rsid w:val="00D12AAC"/>
    <w:rsid w:val="00D17B16"/>
    <w:rsid w:val="00D20D95"/>
    <w:rsid w:val="00D24887"/>
    <w:rsid w:val="00D251A4"/>
    <w:rsid w:val="00D3069D"/>
    <w:rsid w:val="00D31AFC"/>
    <w:rsid w:val="00D35A25"/>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54B46"/>
    <w:rsid w:val="00E66FF3"/>
    <w:rsid w:val="00E74264"/>
    <w:rsid w:val="00E86BAA"/>
    <w:rsid w:val="00EA2FA4"/>
    <w:rsid w:val="00EA4314"/>
    <w:rsid w:val="00EB1D33"/>
    <w:rsid w:val="00EB1E10"/>
    <w:rsid w:val="00EB6FD3"/>
    <w:rsid w:val="00EE079B"/>
    <w:rsid w:val="00EE2082"/>
    <w:rsid w:val="00EE4C5E"/>
    <w:rsid w:val="00EF3839"/>
    <w:rsid w:val="00F0569A"/>
    <w:rsid w:val="00F35826"/>
    <w:rsid w:val="00F41745"/>
    <w:rsid w:val="00F55009"/>
    <w:rsid w:val="00F5694F"/>
    <w:rsid w:val="00F57B7C"/>
    <w:rsid w:val="00F73C21"/>
    <w:rsid w:val="00F8195A"/>
    <w:rsid w:val="00F879FB"/>
    <w:rsid w:val="00F90F27"/>
    <w:rsid w:val="00F95F67"/>
    <w:rsid w:val="00FA1E69"/>
    <w:rsid w:val="00FA46E8"/>
    <w:rsid w:val="00FA7D59"/>
    <w:rsid w:val="00FB0A54"/>
    <w:rsid w:val="00FB3150"/>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4AD8EC-04E8-49AA-A6CA-0374368E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27T01:58:00Z</dcterms:modified>
</cp:coreProperties>
</file>